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C1" w:rsidRDefault="00884A6F">
      <w:r w:rsidRPr="00884A6F">
        <w:drawing>
          <wp:inline distT="0" distB="0" distL="0" distR="0" wp14:anchorId="4829434D" wp14:editId="7207AC59">
            <wp:extent cx="5723792" cy="821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4A6F" w:rsidRPr="00A221FD" w:rsidRDefault="00884A6F" w:rsidP="00EB5730">
      <w:pPr>
        <w:jc w:val="center"/>
        <w:rPr>
          <w:b/>
          <w:sz w:val="28"/>
          <w:szCs w:val="28"/>
          <w:u w:val="single"/>
        </w:rPr>
      </w:pPr>
      <w:r w:rsidRPr="00A221FD">
        <w:rPr>
          <w:b/>
          <w:sz w:val="28"/>
          <w:szCs w:val="28"/>
          <w:u w:val="single"/>
        </w:rPr>
        <w:t>Sensitivity map showing sensitive features in relation to</w:t>
      </w:r>
      <w:r w:rsidR="00A221FD" w:rsidRPr="00A221FD">
        <w:rPr>
          <w:b/>
          <w:sz w:val="28"/>
          <w:szCs w:val="28"/>
          <w:u w:val="single"/>
        </w:rPr>
        <w:t xml:space="preserve"> approved</w:t>
      </w:r>
      <w:r w:rsidRPr="00A221FD">
        <w:rPr>
          <w:b/>
          <w:sz w:val="28"/>
          <w:szCs w:val="28"/>
          <w:u w:val="single"/>
        </w:rPr>
        <w:t xml:space="preserve"> </w:t>
      </w:r>
      <w:proofErr w:type="spellStart"/>
      <w:r w:rsidRPr="00A221FD">
        <w:rPr>
          <w:b/>
          <w:sz w:val="28"/>
          <w:szCs w:val="28"/>
          <w:u w:val="single"/>
        </w:rPr>
        <w:t>SiteB</w:t>
      </w:r>
      <w:proofErr w:type="spellEnd"/>
    </w:p>
    <w:sectPr w:rsidR="00884A6F" w:rsidRPr="00A22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6F"/>
    <w:rsid w:val="003D687D"/>
    <w:rsid w:val="00884A6F"/>
    <w:rsid w:val="00A221FD"/>
    <w:rsid w:val="00CD46A2"/>
    <w:rsid w:val="00EB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69D61FA576C44B57C406B09705490" ma:contentTypeVersion="0" ma:contentTypeDescription="Create a new document." ma:contentTypeScope="" ma:versionID="316e53db434f0e815f933c88bbc2e5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e2adef623e71e0ce3be65c90cc4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73867-5F58-478B-B60F-04DAFF806AF1}"/>
</file>

<file path=customXml/itemProps2.xml><?xml version="1.0" encoding="utf-8"?>
<ds:datastoreItem xmlns:ds="http://schemas.openxmlformats.org/officeDocument/2006/customXml" ds:itemID="{591D6E7E-F053-46C0-80B6-97BCA837AA8A}"/>
</file>

<file path=customXml/itemProps3.xml><?xml version="1.0" encoding="utf-8"?>
<ds:datastoreItem xmlns:ds="http://schemas.openxmlformats.org/officeDocument/2006/customXml" ds:itemID="{0DF73314-56EE-443F-ADB5-70404344141E}"/>
</file>

<file path=customXml/itemProps4.xml><?xml version="1.0" encoding="utf-8"?>
<ds:datastoreItem xmlns:ds="http://schemas.openxmlformats.org/officeDocument/2006/customXml" ds:itemID="{9ED11828-92EB-4060-AA41-CD6D8A755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nzile Vilakazi</dc:creator>
  <cp:lastModifiedBy>Sebenzile Vilakazi</cp:lastModifiedBy>
  <cp:revision>2</cp:revision>
  <dcterms:created xsi:type="dcterms:W3CDTF">2013-11-11T11:58:00Z</dcterms:created>
  <dcterms:modified xsi:type="dcterms:W3CDTF">2013-11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69D61FA576C44B57C406B09705490</vt:lpwstr>
  </property>
</Properties>
</file>